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536F" w:rsidRPr="00CD0319" w:rsidP="00D74A9E" w14:paraId="6C2B8BE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2536F" w:rsidRPr="00CD0319" w:rsidP="00D74A9E" w14:paraId="5DA4410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2536F" w:rsidP="00D74A9E" w14:paraId="0160082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536F" w:rsidP="00B33F12" w14:paraId="5C25B31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351A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351AD">
        <w:rPr>
          <w:rFonts w:eastAsia="Calibri" w:cstheme="minorHAnsi"/>
          <w:noProof/>
          <w:sz w:val="24"/>
          <w:szCs w:val="24"/>
        </w:rPr>
        <w:t>Abílio Franceschin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351AD">
        <w:rPr>
          <w:rFonts w:eastAsia="Calibri" w:cstheme="minorHAnsi"/>
          <w:noProof/>
          <w:sz w:val="24"/>
          <w:szCs w:val="24"/>
        </w:rPr>
        <w:t>18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351AD">
        <w:rPr>
          <w:rFonts w:eastAsia="Calibri" w:cstheme="minorHAnsi"/>
          <w:noProof/>
          <w:sz w:val="24"/>
          <w:szCs w:val="24"/>
        </w:rPr>
        <w:t>Parque Franceschini</w:t>
      </w:r>
      <w:r w:rsidRPr="007D1D81">
        <w:rPr>
          <w:rFonts w:eastAsia="Calibri" w:cstheme="minorHAnsi"/>
          <w:sz w:val="24"/>
          <w:szCs w:val="24"/>
        </w:rPr>
        <w:t>.</w:t>
      </w:r>
    </w:p>
    <w:p w:rsidR="0062536F" w:rsidP="00C709B1" w14:paraId="2D55051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62536F" w:rsidP="00C709B1" w14:paraId="31B08F4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2536F" w:rsidP="00D74A9E" w14:paraId="5D758DC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2536F" w:rsidRPr="00CD0319" w:rsidP="00D74A9E" w14:paraId="01CCF63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2536F" w:rsidP="00D74A9E" w14:paraId="2F0E7D8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2536F" w:rsidP="00D74A9E" w14:paraId="59F2DDA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2536F" w:rsidP="00D74A9E" w14:paraId="552DCA7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2536F" w:rsidRPr="00CD0319" w:rsidP="00D74A9E" w14:paraId="58BE55E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2536F" w:rsidRPr="00CD0319" w:rsidP="00D74A9E" w14:paraId="18F1A09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2536F" w:rsidP="00D74A9E" w14:paraId="08AA5A0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2536F" w:rsidRPr="00CD0319" w:rsidP="00D74A9E" w14:paraId="0A4CBFF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2536F" w14:paraId="3D6C74FD" w14:textId="77777777">
      <w:pPr>
        <w:sectPr w:rsidSect="0062536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2536F" w14:paraId="04D0F218" w14:textId="77777777"/>
    <w:sectPr w:rsidSect="0062536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36F" w14:paraId="6BD4521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36F" w:rsidRPr="006D1E9A" w:rsidP="006D1E9A" w14:paraId="72FF33E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70382014" name="Conector reto 15703820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7038201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2536F" w:rsidRPr="006D1E9A" w:rsidP="006D1E9A" w14:paraId="4377734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36F" w14:paraId="5AD0C0E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4113F3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4B39DA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B3903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19CD04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36F" w:rsidRPr="006D1E9A" w:rsidP="006D1E9A" w14:paraId="02E5F41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95600232" name="Agrupar 159560023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81003444" name="Forma Livre: Forma 88100344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44559532" name="Forma Livre: Forma 94455953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63420259" name="Forma Livre: Forma 156342025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95600232" o:spid="_x0000_s2049" style="width:595.1pt;height:808.7pt;margin-top:0.2pt;margin-left:-68.95pt;position:absolute;z-index:-251650048" coordsize="75577,102703">
              <v:shape id="Forma Livre: Forma 88100344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4455953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6342025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71455309" name="Imagem 1371455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CF2C4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3113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F91"/>
    <w:rsid w:val="0062536F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351AD"/>
    <w:rsid w:val="00A83859"/>
    <w:rsid w:val="00AB1040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E476F6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55:00Z</dcterms:created>
  <dcterms:modified xsi:type="dcterms:W3CDTF">2023-04-10T17:58:00Z</dcterms:modified>
</cp:coreProperties>
</file>